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E0305" w14:textId="77777777" w:rsidR="002136F2" w:rsidRPr="009C2151" w:rsidRDefault="002136F2" w:rsidP="002136F2">
      <w:pPr>
        <w:spacing w:after="0" w:line="240" w:lineRule="auto"/>
        <w:rPr>
          <w:rFonts w:ascii="Arial Nova Cond" w:hAnsi="Arial Nova Cond" w:cstheme="minorHAnsi"/>
          <w:sz w:val="24"/>
          <w:u w:val="single"/>
        </w:rPr>
      </w:pPr>
      <w:r w:rsidRPr="009C2151">
        <w:rPr>
          <w:rFonts w:ascii="Arial Nova Cond" w:hAnsi="Arial Nova Cond" w:cstheme="minorHAnsi"/>
          <w:sz w:val="24"/>
          <w:u w:val="single"/>
        </w:rPr>
        <w:t xml:space="preserve">Příloha č. 1 </w:t>
      </w:r>
      <w:r>
        <w:rPr>
          <w:rFonts w:ascii="Arial Nova Cond" w:hAnsi="Arial Nova Cond" w:cstheme="minorHAnsi"/>
          <w:sz w:val="24"/>
          <w:u w:val="single"/>
        </w:rPr>
        <w:t>-</w:t>
      </w:r>
      <w:r w:rsidRPr="009C2151">
        <w:rPr>
          <w:rFonts w:ascii="Arial Nova Cond" w:hAnsi="Arial Nova Cond" w:cstheme="minorHAnsi"/>
          <w:sz w:val="24"/>
          <w:u w:val="single"/>
        </w:rPr>
        <w:t xml:space="preserve"> </w:t>
      </w:r>
      <w:r w:rsidRPr="004B4FB6">
        <w:rPr>
          <w:rFonts w:ascii="Arial Nova Cond" w:hAnsi="Arial Nova Cond" w:cstheme="minorHAnsi"/>
          <w:sz w:val="32"/>
          <w:szCs w:val="28"/>
          <w:u w:val="single"/>
        </w:rPr>
        <w:t xml:space="preserve">Žádost o koupi pozemku </w:t>
      </w:r>
    </w:p>
    <w:p w14:paraId="2376E2A2" w14:textId="77777777" w:rsidR="002136F2" w:rsidRDefault="002136F2" w:rsidP="002136F2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9F7E361" w14:textId="0D6737B4" w:rsidR="002136F2" w:rsidRPr="004B4FB6" w:rsidRDefault="002136F2" w:rsidP="00EB3CAF">
      <w:pPr>
        <w:spacing w:after="0" w:line="24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 xml:space="preserve">Identifikace </w:t>
      </w:r>
      <w:r w:rsidR="004B4FB6" w:rsidRPr="004B4FB6">
        <w:rPr>
          <w:rFonts w:ascii="Arial Nova Cond" w:hAnsi="Arial Nova Cond" w:cstheme="minorHAnsi"/>
          <w:sz w:val="24"/>
        </w:rPr>
        <w:t xml:space="preserve">předmětného </w:t>
      </w:r>
      <w:r w:rsidRPr="004B4FB6">
        <w:rPr>
          <w:rFonts w:ascii="Arial Nova Cond" w:hAnsi="Arial Nova Cond" w:cstheme="minorHAnsi"/>
          <w:sz w:val="24"/>
        </w:rPr>
        <w:t>pozemku (parcelní číslo, výměra a katastrální území)</w:t>
      </w:r>
      <w:r w:rsidR="00EB3CAF">
        <w:rPr>
          <w:rFonts w:ascii="Arial Nova Cond" w:hAnsi="Arial Nova Cond" w:cstheme="minorHAnsi"/>
          <w:sz w:val="24"/>
        </w:rPr>
        <w:t>, popř. geometrický plán</w:t>
      </w:r>
      <w:r w:rsidRPr="004B4FB6">
        <w:rPr>
          <w:rFonts w:ascii="Arial Nova Cond" w:hAnsi="Arial Nova Cond" w:cstheme="minorHAnsi"/>
          <w:sz w:val="24"/>
        </w:rPr>
        <w:t>:</w:t>
      </w:r>
    </w:p>
    <w:p w14:paraId="45DAE1DF" w14:textId="77777777" w:rsidR="002136F2" w:rsidRPr="004B4FB6" w:rsidRDefault="002136F2" w:rsidP="002136F2">
      <w:pPr>
        <w:spacing w:after="0" w:line="480" w:lineRule="auto"/>
        <w:rPr>
          <w:rFonts w:ascii="Arial Nova Cond" w:hAnsi="Arial Nova Cond" w:cstheme="minorHAnsi"/>
          <w:szCs w:val="20"/>
        </w:rPr>
      </w:pPr>
    </w:p>
    <w:p w14:paraId="7917F57C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  <w:vertAlign w:val="superscript"/>
        </w:rPr>
      </w:pPr>
      <w:r w:rsidRPr="004B4FB6">
        <w:rPr>
          <w:rFonts w:ascii="Arial Nova Cond" w:hAnsi="Arial Nova Cond" w:cstheme="minorHAnsi"/>
          <w:sz w:val="24"/>
        </w:rPr>
        <w:t xml:space="preserve">Nabízená kupní cena zájemcem: </w:t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8"/>
        </w:rPr>
        <w:tab/>
      </w:r>
      <w:r w:rsidRPr="004B4FB6">
        <w:rPr>
          <w:rFonts w:ascii="Arial Nova Cond" w:hAnsi="Arial Nova Cond" w:cstheme="minorHAnsi"/>
          <w:sz w:val="28"/>
        </w:rPr>
        <w:tab/>
      </w:r>
      <w:r w:rsidRPr="004B4FB6">
        <w:rPr>
          <w:rFonts w:ascii="Arial Nova Cond" w:hAnsi="Arial Nova Cond" w:cstheme="minorHAnsi"/>
          <w:sz w:val="24"/>
        </w:rPr>
        <w:t>Kč/m</w:t>
      </w:r>
      <w:r w:rsidRPr="004B4FB6">
        <w:rPr>
          <w:rFonts w:ascii="Arial Nova Cond" w:hAnsi="Arial Nova Cond" w:cstheme="minorHAnsi"/>
          <w:sz w:val="24"/>
          <w:vertAlign w:val="superscript"/>
        </w:rPr>
        <w:t xml:space="preserve">2 </w:t>
      </w:r>
    </w:p>
    <w:p w14:paraId="27318F35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34FB328" w14:textId="77777777" w:rsidR="002136F2" w:rsidRPr="004B4FB6" w:rsidRDefault="002136F2" w:rsidP="002136F2">
      <w:pPr>
        <w:spacing w:after="0" w:line="60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Jméno, Příjmení zájemce:</w:t>
      </w:r>
    </w:p>
    <w:p w14:paraId="1398C346" w14:textId="77777777" w:rsidR="002136F2" w:rsidRPr="004B4FB6" w:rsidRDefault="002136F2" w:rsidP="002136F2">
      <w:pPr>
        <w:spacing w:after="0" w:line="36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 xml:space="preserve">Číslo obč. průkazu: </w:t>
      </w:r>
    </w:p>
    <w:p w14:paraId="668821AE" w14:textId="77777777" w:rsidR="002136F2" w:rsidRPr="004B4FB6" w:rsidRDefault="002136F2" w:rsidP="002136F2">
      <w:pPr>
        <w:spacing w:after="0" w:line="48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Adresa trvalého bydliště:</w:t>
      </w:r>
    </w:p>
    <w:p w14:paraId="0F80F478" w14:textId="77777777" w:rsidR="002136F2" w:rsidRPr="004B4FB6" w:rsidRDefault="002136F2" w:rsidP="002136F2">
      <w:pPr>
        <w:spacing w:after="0" w:line="276" w:lineRule="auto"/>
        <w:rPr>
          <w:rFonts w:ascii="Arial Nova Cond" w:hAnsi="Arial Nova Cond" w:cstheme="minorHAnsi"/>
          <w:sz w:val="24"/>
        </w:rPr>
      </w:pPr>
    </w:p>
    <w:p w14:paraId="612F546B" w14:textId="77777777" w:rsidR="002136F2" w:rsidRPr="004B4FB6" w:rsidRDefault="002136F2" w:rsidP="002136F2">
      <w:pPr>
        <w:spacing w:after="0" w:line="36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Adresa pro komunikaci (liší-li se od adresy trvalého bydliště):</w:t>
      </w:r>
    </w:p>
    <w:p w14:paraId="6FC668E1" w14:textId="77777777" w:rsidR="002136F2" w:rsidRPr="004B4FB6" w:rsidRDefault="002136F2" w:rsidP="002136F2">
      <w:pPr>
        <w:spacing w:after="0" w:line="360" w:lineRule="auto"/>
        <w:rPr>
          <w:rFonts w:ascii="Arial Nova Cond" w:hAnsi="Arial Nova Cond" w:cstheme="minorHAnsi"/>
          <w:sz w:val="24"/>
        </w:rPr>
      </w:pPr>
    </w:p>
    <w:p w14:paraId="3F195497" w14:textId="77777777" w:rsidR="004B4FB6" w:rsidRPr="004B4FB6" w:rsidRDefault="002136F2" w:rsidP="002136F2">
      <w:pPr>
        <w:spacing w:after="0" w:line="36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Emailová adresa:</w:t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</w:p>
    <w:p w14:paraId="21CC29D8" w14:textId="1BBAA6E5" w:rsidR="004B4FB6" w:rsidRPr="004B4FB6" w:rsidRDefault="004B4FB6" w:rsidP="002136F2">
      <w:pPr>
        <w:spacing w:after="0" w:line="36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Telefon:</w:t>
      </w:r>
    </w:p>
    <w:p w14:paraId="29B2820A" w14:textId="61634D80" w:rsidR="002136F2" w:rsidRPr="004B4FB6" w:rsidRDefault="004B4FB6" w:rsidP="002136F2">
      <w:pPr>
        <w:spacing w:after="0" w:line="36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D</w:t>
      </w:r>
      <w:r w:rsidR="002136F2" w:rsidRPr="004B4FB6">
        <w:rPr>
          <w:rFonts w:ascii="Arial Nova Cond" w:hAnsi="Arial Nova Cond" w:cstheme="minorHAnsi"/>
          <w:sz w:val="24"/>
        </w:rPr>
        <w:t>atová schránka:</w:t>
      </w:r>
    </w:p>
    <w:p w14:paraId="40338EAD" w14:textId="77777777" w:rsidR="002136F2" w:rsidRPr="004B4FB6" w:rsidRDefault="002136F2" w:rsidP="002136F2">
      <w:pPr>
        <w:spacing w:after="0" w:line="360" w:lineRule="auto"/>
        <w:rPr>
          <w:rFonts w:ascii="Arial Nova Cond" w:hAnsi="Arial Nova Cond" w:cstheme="minorHAnsi"/>
          <w:sz w:val="24"/>
        </w:rPr>
      </w:pPr>
    </w:p>
    <w:p w14:paraId="14F562E9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>Zdůvodnění žádosti (za jakým účelem žádá zájemce o koupi a jakým způsobem bude pozemek využíván):</w:t>
      </w:r>
    </w:p>
    <w:p w14:paraId="24E032E1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62F8BDF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9159E04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1D5BB52E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2426240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7C02876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11DD1056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8C86212" w14:textId="18E550B5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  <w:r w:rsidRPr="004B4FB6">
        <w:rPr>
          <w:rFonts w:ascii="Arial Nova Cond" w:hAnsi="Arial Nova Cond" w:cstheme="minorHAnsi"/>
          <w:sz w:val="24"/>
        </w:rPr>
        <w:t xml:space="preserve">Jiné zvláštní okolnosti, které chce zájemce </w:t>
      </w:r>
      <w:r w:rsidR="00EB3CAF">
        <w:rPr>
          <w:rFonts w:ascii="Arial Nova Cond" w:hAnsi="Arial Nova Cond" w:cstheme="minorHAnsi"/>
          <w:sz w:val="24"/>
        </w:rPr>
        <w:t>obci</w:t>
      </w:r>
      <w:r w:rsidRPr="004B4FB6">
        <w:rPr>
          <w:rFonts w:ascii="Arial Nova Cond" w:hAnsi="Arial Nova Cond" w:cstheme="minorHAnsi"/>
          <w:sz w:val="24"/>
        </w:rPr>
        <w:t xml:space="preserve"> sdělit a doložit:</w:t>
      </w:r>
    </w:p>
    <w:p w14:paraId="6A673A88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153D6620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5500A0A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A9DF93A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96EE682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8"/>
          <w:szCs w:val="24"/>
        </w:rPr>
      </w:pPr>
    </w:p>
    <w:p w14:paraId="5E8DEB28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8"/>
          <w:szCs w:val="24"/>
        </w:rPr>
      </w:pPr>
    </w:p>
    <w:p w14:paraId="18430E6A" w14:textId="77777777" w:rsidR="002136F2" w:rsidRPr="004B4FB6" w:rsidRDefault="002136F2" w:rsidP="002136F2">
      <w:pPr>
        <w:spacing w:after="0" w:line="240" w:lineRule="auto"/>
        <w:rPr>
          <w:rFonts w:ascii="Arial Nova Cond" w:hAnsi="Arial Nova Cond" w:cstheme="minorHAnsi"/>
          <w:sz w:val="28"/>
          <w:szCs w:val="24"/>
        </w:rPr>
      </w:pPr>
    </w:p>
    <w:p w14:paraId="5A586FDB" w14:textId="5F8CC8D4" w:rsidR="007665C1" w:rsidRPr="004B4FB6" w:rsidRDefault="002136F2" w:rsidP="002136F2">
      <w:r w:rsidRPr="004B4FB6">
        <w:rPr>
          <w:rFonts w:ascii="Arial Nova Cond" w:hAnsi="Arial Nova Cond" w:cstheme="minorHAnsi"/>
          <w:sz w:val="24"/>
        </w:rPr>
        <w:t xml:space="preserve">V </w:t>
      </w:r>
      <w:r w:rsidRPr="004B4FB6">
        <w:rPr>
          <w:rFonts w:ascii="Arial Nova Cond" w:hAnsi="Arial Nova Cond" w:cstheme="minorHAnsi"/>
          <w:sz w:val="24"/>
        </w:rPr>
        <w:tab/>
        <w:t xml:space="preserve">   </w:t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  <w:t>dne:</w:t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  <w:t>podpis:</w:t>
      </w:r>
      <w:r w:rsidRPr="004B4FB6">
        <w:rPr>
          <w:rFonts w:ascii="Arial Nova Cond" w:hAnsi="Arial Nova Cond" w:cstheme="minorHAnsi"/>
          <w:sz w:val="24"/>
        </w:rPr>
        <w:tab/>
      </w:r>
      <w:r w:rsidRPr="004B4FB6">
        <w:rPr>
          <w:rFonts w:ascii="Arial Nova Cond" w:hAnsi="Arial Nova Cond" w:cstheme="minorHAnsi"/>
          <w:sz w:val="24"/>
        </w:rPr>
        <w:tab/>
      </w:r>
    </w:p>
    <w:sectPr w:rsidR="007665C1" w:rsidRPr="004B4FB6" w:rsidSect="000332F4">
      <w:headerReference w:type="default" r:id="rId9"/>
      <w:footerReference w:type="default" r:id="rId10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D654" w14:textId="77777777" w:rsidR="0046679E" w:rsidRDefault="0046679E" w:rsidP="007B2956">
      <w:pPr>
        <w:spacing w:after="0" w:line="240" w:lineRule="auto"/>
      </w:pPr>
      <w:r>
        <w:separator/>
      </w:r>
    </w:p>
  </w:endnote>
  <w:endnote w:type="continuationSeparator" w:id="0">
    <w:p w14:paraId="7F7E69D7" w14:textId="77777777" w:rsidR="0046679E" w:rsidRDefault="0046679E" w:rsidP="007B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DD1A" w14:textId="1184D50D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  <w:r w:rsidR="002136F2">
      <w:rPr>
        <w:color w:val="000000"/>
      </w:rPr>
      <w:t xml:space="preserve">                                      </w:t>
    </w:r>
    <w:r w:rsidR="002136F2" w:rsidRPr="002136F2">
      <w:rPr>
        <w:i/>
        <w:color w:val="000000"/>
      </w:rPr>
      <w:t>Směrnice č.1/2019</w:t>
    </w:r>
    <w:r w:rsidR="002136F2">
      <w:rPr>
        <w:color w:val="000000"/>
      </w:rPr>
      <w:t xml:space="preserve">                  Email:  </w:t>
    </w:r>
    <w:hyperlink r:id="rId1" w:history="1">
      <w:r w:rsidR="002136F2" w:rsidRPr="00D66342">
        <w:rPr>
          <w:rStyle w:val="Hypertextovodkaz"/>
        </w:rPr>
        <w:t>podatelna@cesky-jiretin.cz</w:t>
      </w:r>
    </w:hyperlink>
    <w:r w:rsidR="002136F2">
      <w:rPr>
        <w:color w:val="000000"/>
      </w:rPr>
      <w:t xml:space="preserve">                                                                                     </w:t>
    </w:r>
  </w:p>
  <w:p w14:paraId="0BB7C633" w14:textId="57AE8E22" w:rsidR="002136F2" w:rsidRDefault="007B2751" w:rsidP="002136F2">
    <w:pPr>
      <w:pStyle w:val="Zpat"/>
      <w:jc w:val="right"/>
    </w:pPr>
    <w:r>
      <w:rPr>
        <w:color w:val="000000"/>
      </w:rPr>
      <w:t xml:space="preserve">IČO: 00265870 </w:t>
    </w:r>
    <w:r w:rsidR="002136F2">
      <w:rPr>
        <w:color w:val="000000"/>
      </w:rPr>
      <w:t xml:space="preserve">                                                                                                                                           Tel: 476 117 044</w:t>
    </w:r>
  </w:p>
  <w:p w14:paraId="2F31B570" w14:textId="0DC9A47B" w:rsidR="007B2751" w:rsidRDefault="002136F2" w:rsidP="007B2751">
    <w:pPr>
      <w:pStyle w:val="Zpat"/>
      <w:rPr>
        <w:color w:val="000000"/>
      </w:rPr>
    </w:pPr>
    <w:r>
      <w:rPr>
        <w:color w:val="00000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7044" w14:textId="77777777" w:rsidR="0046679E" w:rsidRDefault="0046679E" w:rsidP="007B2956">
      <w:pPr>
        <w:spacing w:after="0" w:line="240" w:lineRule="auto"/>
      </w:pPr>
      <w:r>
        <w:separator/>
      </w:r>
    </w:p>
  </w:footnote>
  <w:footnote w:type="continuationSeparator" w:id="0">
    <w:p w14:paraId="6959A507" w14:textId="77777777" w:rsidR="0046679E" w:rsidRDefault="0046679E" w:rsidP="007B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48"/>
  </w:num>
  <w:num w:numId="4">
    <w:abstractNumId w:val="19"/>
  </w:num>
  <w:num w:numId="5">
    <w:abstractNumId w:val="14"/>
  </w:num>
  <w:num w:numId="6">
    <w:abstractNumId w:val="22"/>
  </w:num>
  <w:num w:numId="7">
    <w:abstractNumId w:val="41"/>
  </w:num>
  <w:num w:numId="8">
    <w:abstractNumId w:val="47"/>
  </w:num>
  <w:num w:numId="9">
    <w:abstractNumId w:val="11"/>
  </w:num>
  <w:num w:numId="10">
    <w:abstractNumId w:val="36"/>
  </w:num>
  <w:num w:numId="11">
    <w:abstractNumId w:val="42"/>
  </w:num>
  <w:num w:numId="12">
    <w:abstractNumId w:val="8"/>
  </w:num>
  <w:num w:numId="13">
    <w:abstractNumId w:val="46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31"/>
  </w:num>
  <w:num w:numId="19">
    <w:abstractNumId w:val="10"/>
  </w:num>
  <w:num w:numId="20">
    <w:abstractNumId w:val="21"/>
  </w:num>
  <w:num w:numId="21">
    <w:abstractNumId w:val="24"/>
  </w:num>
  <w:num w:numId="22">
    <w:abstractNumId w:val="1"/>
  </w:num>
  <w:num w:numId="23">
    <w:abstractNumId w:val="26"/>
  </w:num>
  <w:num w:numId="24">
    <w:abstractNumId w:val="30"/>
  </w:num>
  <w:num w:numId="25">
    <w:abstractNumId w:val="7"/>
  </w:num>
  <w:num w:numId="26">
    <w:abstractNumId w:val="27"/>
  </w:num>
  <w:num w:numId="27">
    <w:abstractNumId w:val="0"/>
  </w:num>
  <w:num w:numId="28">
    <w:abstractNumId w:val="35"/>
  </w:num>
  <w:num w:numId="29">
    <w:abstractNumId w:val="17"/>
  </w:num>
  <w:num w:numId="30">
    <w:abstractNumId w:val="23"/>
  </w:num>
  <w:num w:numId="31">
    <w:abstractNumId w:val="20"/>
  </w:num>
  <w:num w:numId="32">
    <w:abstractNumId w:val="15"/>
  </w:num>
  <w:num w:numId="33">
    <w:abstractNumId w:val="43"/>
  </w:num>
  <w:num w:numId="34">
    <w:abstractNumId w:val="16"/>
  </w:num>
  <w:num w:numId="35">
    <w:abstractNumId w:val="39"/>
  </w:num>
  <w:num w:numId="36">
    <w:abstractNumId w:val="45"/>
  </w:num>
  <w:num w:numId="37">
    <w:abstractNumId w:val="49"/>
  </w:num>
  <w:num w:numId="38">
    <w:abstractNumId w:val="29"/>
  </w:num>
  <w:num w:numId="39">
    <w:abstractNumId w:val="3"/>
  </w:num>
  <w:num w:numId="40">
    <w:abstractNumId w:val="32"/>
  </w:num>
  <w:num w:numId="41">
    <w:abstractNumId w:val="28"/>
  </w:num>
  <w:num w:numId="42">
    <w:abstractNumId w:val="44"/>
  </w:num>
  <w:num w:numId="43">
    <w:abstractNumId w:val="2"/>
  </w:num>
  <w:num w:numId="44">
    <w:abstractNumId w:val="6"/>
  </w:num>
  <w:num w:numId="45">
    <w:abstractNumId w:val="40"/>
  </w:num>
  <w:num w:numId="46">
    <w:abstractNumId w:val="25"/>
  </w:num>
  <w:num w:numId="47">
    <w:abstractNumId w:val="18"/>
  </w:num>
  <w:num w:numId="48">
    <w:abstractNumId w:val="9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3A31"/>
    <w:rsid w:val="00054334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51195"/>
    <w:rsid w:val="001655EC"/>
    <w:rsid w:val="00165DD7"/>
    <w:rsid w:val="0017015F"/>
    <w:rsid w:val="001823E1"/>
    <w:rsid w:val="001915F8"/>
    <w:rsid w:val="00194242"/>
    <w:rsid w:val="001C3ECC"/>
    <w:rsid w:val="00206409"/>
    <w:rsid w:val="002076A8"/>
    <w:rsid w:val="002136F2"/>
    <w:rsid w:val="00214730"/>
    <w:rsid w:val="00224987"/>
    <w:rsid w:val="002334BB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79E"/>
    <w:rsid w:val="00466F61"/>
    <w:rsid w:val="00472A5A"/>
    <w:rsid w:val="00477D77"/>
    <w:rsid w:val="004902CC"/>
    <w:rsid w:val="00494D15"/>
    <w:rsid w:val="004A37B0"/>
    <w:rsid w:val="004A4BD6"/>
    <w:rsid w:val="004B4FB6"/>
    <w:rsid w:val="00515A89"/>
    <w:rsid w:val="00532DBE"/>
    <w:rsid w:val="005348AE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2B26"/>
    <w:rsid w:val="006448C3"/>
    <w:rsid w:val="00646054"/>
    <w:rsid w:val="00650955"/>
    <w:rsid w:val="00651664"/>
    <w:rsid w:val="00653724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43A7"/>
    <w:rsid w:val="00784AC7"/>
    <w:rsid w:val="00792490"/>
    <w:rsid w:val="007927F0"/>
    <w:rsid w:val="007A5769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3AFE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06AA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568FD"/>
    <w:rsid w:val="00E65A55"/>
    <w:rsid w:val="00EB3CAF"/>
    <w:rsid w:val="00ED5C71"/>
    <w:rsid w:val="00EE26A7"/>
    <w:rsid w:val="00EE4865"/>
    <w:rsid w:val="00EF0776"/>
    <w:rsid w:val="00EF2EB3"/>
    <w:rsid w:val="00F06403"/>
    <w:rsid w:val="00F1300E"/>
    <w:rsid w:val="00F1440A"/>
    <w:rsid w:val="00F4068D"/>
    <w:rsid w:val="00F45BF4"/>
    <w:rsid w:val="00F641EE"/>
    <w:rsid w:val="00F64258"/>
    <w:rsid w:val="00F740E6"/>
    <w:rsid w:val="00F95B03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6F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DA305-8793-4ACC-847D-F6CF3D3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3</cp:revision>
  <dcterms:created xsi:type="dcterms:W3CDTF">2021-01-17T11:11:00Z</dcterms:created>
  <dcterms:modified xsi:type="dcterms:W3CDTF">2021-02-19T08:38:00Z</dcterms:modified>
</cp:coreProperties>
</file>